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幻河图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幻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9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:接力出版社,2009.10 出版图书：https://www.jiaokey.com/tag/南宁:接力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